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0A2A" w14:textId="1BAB93D4" w:rsidR="0062492E" w:rsidRDefault="0062492E" w:rsidP="00EB54AA">
      <w:pPr>
        <w:jc w:val="righ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90029706"/>
    </w:p>
    <w:p w14:paraId="16D2D509" w14:textId="77777777" w:rsidR="004B2BB7" w:rsidRPr="007E033A" w:rsidRDefault="004B2BB7" w:rsidP="007E033A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7E033A">
        <w:rPr>
          <w:rFonts w:asciiTheme="minorEastAsia" w:eastAsiaTheme="minorEastAsia" w:hAnsiTheme="minorEastAsia" w:hint="eastAsia"/>
          <w:sz w:val="44"/>
          <w:szCs w:val="44"/>
        </w:rPr>
        <w:t>承　諾　書</w:t>
      </w:r>
    </w:p>
    <w:p w14:paraId="314383B3" w14:textId="77777777" w:rsidR="004B2BB7" w:rsidRPr="00FB5C05" w:rsidRDefault="004B2BB7" w:rsidP="007E033A">
      <w:pPr>
        <w:jc w:val="center"/>
        <w:rPr>
          <w:rFonts w:asciiTheme="minorEastAsia" w:eastAsiaTheme="minorEastAsia" w:hAnsiTheme="minorEastAsia"/>
          <w:sz w:val="24"/>
        </w:rPr>
      </w:pPr>
    </w:p>
    <w:p w14:paraId="0620442C" w14:textId="2F06A82A" w:rsidR="004B2BB7" w:rsidRPr="007E033A" w:rsidRDefault="004B2BB7" w:rsidP="007E033A">
      <w:pPr>
        <w:ind w:leftChars="-129" w:left="-284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7E033A">
        <w:rPr>
          <w:rFonts w:asciiTheme="minorEastAsia" w:eastAsiaTheme="minorEastAsia" w:hAnsiTheme="minorEastAsia" w:hint="eastAsia"/>
          <w:sz w:val="28"/>
          <w:szCs w:val="28"/>
        </w:rPr>
        <w:t>私は、緑化推進協力員の活動主旨を理解し、第1</w:t>
      </w:r>
      <w:r w:rsidR="00420569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7E033A">
        <w:rPr>
          <w:rFonts w:asciiTheme="minorEastAsia" w:eastAsiaTheme="minorEastAsia" w:hAnsiTheme="minorEastAsia" w:hint="eastAsia"/>
          <w:sz w:val="28"/>
          <w:szCs w:val="28"/>
        </w:rPr>
        <w:t>期立川市緑化推進協力員として活動することに同意・承諾します。</w:t>
      </w:r>
    </w:p>
    <w:p w14:paraId="1EE3ECCE" w14:textId="77777777" w:rsidR="004B2BB7" w:rsidRPr="00420569" w:rsidRDefault="004B2BB7">
      <w:pPr>
        <w:rPr>
          <w:rFonts w:asciiTheme="minorEastAsia" w:eastAsiaTheme="minorEastAsia" w:hAnsiTheme="minorEastAsia"/>
        </w:rPr>
      </w:pPr>
    </w:p>
    <w:p w14:paraId="290063BE" w14:textId="4CE63B7B" w:rsidR="004B2BB7" w:rsidRPr="007E033A" w:rsidRDefault="004B2BB7" w:rsidP="007E033A">
      <w:pPr>
        <w:jc w:val="right"/>
        <w:rPr>
          <w:rFonts w:asciiTheme="minorEastAsia" w:eastAsiaTheme="minorEastAsia" w:hAnsiTheme="minorEastAsia"/>
          <w:sz w:val="24"/>
        </w:rPr>
      </w:pPr>
      <w:r w:rsidRPr="007E033A">
        <w:rPr>
          <w:rFonts w:asciiTheme="minorEastAsia" w:eastAsiaTheme="minorEastAsia" w:hAnsiTheme="minorEastAsia" w:hint="eastAsia"/>
          <w:sz w:val="24"/>
        </w:rPr>
        <w:t>任期：令和</w:t>
      </w:r>
      <w:r w:rsidR="00420569">
        <w:rPr>
          <w:rFonts w:asciiTheme="minorEastAsia" w:eastAsiaTheme="minorEastAsia" w:hAnsiTheme="minorEastAsia" w:hint="eastAsia"/>
          <w:sz w:val="24"/>
        </w:rPr>
        <w:t>8</w:t>
      </w:r>
      <w:r w:rsidRPr="007E033A">
        <w:rPr>
          <w:rFonts w:asciiTheme="minorEastAsia" w:eastAsiaTheme="minorEastAsia" w:hAnsiTheme="minorEastAsia" w:hint="eastAsia"/>
          <w:sz w:val="24"/>
        </w:rPr>
        <w:t>年4月1日　から　令和</w:t>
      </w:r>
      <w:r w:rsidR="00420569">
        <w:rPr>
          <w:rFonts w:asciiTheme="minorEastAsia" w:eastAsiaTheme="minorEastAsia" w:hAnsiTheme="minorEastAsia" w:hint="eastAsia"/>
          <w:sz w:val="24"/>
        </w:rPr>
        <w:t>10</w:t>
      </w:r>
      <w:r w:rsidRPr="007E033A">
        <w:rPr>
          <w:rFonts w:asciiTheme="minorEastAsia" w:eastAsiaTheme="minorEastAsia" w:hAnsiTheme="minorEastAsia" w:hint="eastAsia"/>
          <w:sz w:val="24"/>
        </w:rPr>
        <w:t>年3月末日まで</w:t>
      </w:r>
    </w:p>
    <w:p w14:paraId="0EFF3FC0" w14:textId="77777777" w:rsidR="004B2BB7" w:rsidRPr="007E033A" w:rsidRDefault="004B2BB7" w:rsidP="007E033A">
      <w:pPr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713D666A" w14:textId="77777777" w:rsidR="004B2BB7" w:rsidRPr="007E033A" w:rsidRDefault="004B2BB7" w:rsidP="007E033A">
      <w:pPr>
        <w:jc w:val="right"/>
        <w:rPr>
          <w:rFonts w:asciiTheme="minorEastAsia" w:eastAsiaTheme="minorEastAsia" w:hAnsiTheme="minorEastAsia"/>
          <w:sz w:val="32"/>
          <w:szCs w:val="32"/>
        </w:rPr>
      </w:pPr>
      <w:r w:rsidRPr="007E033A">
        <w:rPr>
          <w:rFonts w:asciiTheme="minorEastAsia" w:eastAsiaTheme="minorEastAsia" w:hAnsiTheme="minorEastAsia" w:hint="eastAsia"/>
          <w:sz w:val="32"/>
          <w:szCs w:val="32"/>
        </w:rPr>
        <w:t>令和　　年　　月　　　日</w:t>
      </w:r>
    </w:p>
    <w:p w14:paraId="5B8EDD27" w14:textId="77777777" w:rsidR="004B2BB7" w:rsidRPr="007E033A" w:rsidRDefault="0059618E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立川市緑化推進協力員会会長様</w:t>
      </w:r>
    </w:p>
    <w:p w14:paraId="12C709B2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</w:rPr>
      </w:pPr>
    </w:p>
    <w:p w14:paraId="78CBB40C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</w:rPr>
      </w:pPr>
      <w:r w:rsidRPr="007E033A">
        <w:rPr>
          <w:rFonts w:asciiTheme="minorEastAsia" w:eastAsiaTheme="minorEastAsia" w:hAnsiTheme="min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2BB7" w:rsidRPr="007E033A">
              <w:rPr>
                <w:rFonts w:asciiTheme="minorEastAsia" w:eastAsiaTheme="minorEastAsia" w:hAnsiTheme="minorEastAsia" w:hint="eastAsia"/>
                <w:sz w:val="16"/>
                <w:szCs w:val="32"/>
                <w:u w:val="single"/>
              </w:rPr>
              <w:t>ふり</w:t>
            </w:r>
          </w:rt>
          <w:rubyBase>
            <w:r w:rsidR="004B2BB7" w:rsidRPr="007E033A">
              <w:rPr>
                <w:rFonts w:asciiTheme="minorEastAsia" w:eastAsiaTheme="minorEastAsia" w:hAnsiTheme="minorEastAsia" w:hint="eastAsia"/>
                <w:sz w:val="32"/>
                <w:szCs w:val="32"/>
                <w:u w:val="single"/>
              </w:rPr>
              <w:t>氏</w:t>
            </w:r>
          </w:rubyBase>
        </w:ruby>
      </w: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7E033A">
        <w:rPr>
          <w:rFonts w:asciiTheme="minorEastAsia" w:eastAsiaTheme="minorEastAsia" w:hAnsiTheme="min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2BB7" w:rsidRPr="007E033A">
              <w:rPr>
                <w:rFonts w:asciiTheme="minorEastAsia" w:eastAsiaTheme="minorEastAsia" w:hAnsiTheme="minorEastAsia" w:hint="eastAsia"/>
                <w:sz w:val="16"/>
                <w:szCs w:val="32"/>
                <w:u w:val="single"/>
              </w:rPr>
              <w:t>がな</w:t>
            </w:r>
          </w:rt>
          <w:rubyBase>
            <w:r w:rsidR="004B2BB7" w:rsidRPr="007E033A">
              <w:rPr>
                <w:rFonts w:asciiTheme="minorEastAsia" w:eastAsiaTheme="minorEastAsia" w:hAnsiTheme="minorEastAsia" w:hint="eastAsia"/>
                <w:sz w:val="32"/>
                <w:szCs w:val="32"/>
                <w:u w:val="single"/>
              </w:rPr>
              <w:t>名</w:t>
            </w:r>
          </w:rubyBase>
        </w:ruby>
      </w: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　　　　　　　　　　</w:t>
      </w:r>
      <w:r w:rsidRPr="007E033A">
        <w:rPr>
          <w:rFonts w:asciiTheme="minorEastAsia" w:eastAsiaTheme="minorEastAsia" w:hAnsiTheme="minorEastAsia" w:hint="eastAsia"/>
          <w:sz w:val="32"/>
          <w:szCs w:val="32"/>
        </w:rPr>
        <w:t>(押印不要)</w:t>
      </w:r>
    </w:p>
    <w:p w14:paraId="39C72E04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>住所　立川市　　　　　　　町　　　　丁目　　　番　　　号</w:t>
      </w:r>
    </w:p>
    <w:p w14:paraId="293D1A75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（建物名・部屋番号）　　　　　　　　　　　　　　　　　　</w:t>
      </w:r>
    </w:p>
    <w:p w14:paraId="282CCD87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電 話 番 号　　　　　　　　　　　　　　　　　　　　　　 </w:t>
      </w:r>
    </w:p>
    <w:p w14:paraId="59D57168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7E033A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メールアドレス　　　　　　　　　　　　　　　　　　　　　</w:t>
      </w:r>
    </w:p>
    <w:p w14:paraId="6C6C99EA" w14:textId="77777777" w:rsidR="004B2BB7" w:rsidRPr="007E033A" w:rsidRDefault="004B2BB7" w:rsidP="007E033A">
      <w:pPr>
        <w:ind w:leftChars="-64" w:left="-141"/>
        <w:rPr>
          <w:rFonts w:asciiTheme="minorEastAsia" w:eastAsiaTheme="minorEastAsia" w:hAnsiTheme="minorEastAsia"/>
          <w:sz w:val="32"/>
          <w:szCs w:val="32"/>
        </w:rPr>
      </w:pPr>
    </w:p>
    <w:p w14:paraId="1D599EDF" w14:textId="71FCBC73" w:rsidR="004B2BB7" w:rsidRPr="007E033A" w:rsidRDefault="004B2BB7" w:rsidP="007E033A">
      <w:pPr>
        <w:spacing w:line="460" w:lineRule="exact"/>
        <w:ind w:leftChars="-64" w:left="105" w:hangingChars="88" w:hanging="246"/>
        <w:rPr>
          <w:rFonts w:asciiTheme="minorEastAsia" w:eastAsiaTheme="minorEastAsia" w:hAnsiTheme="minorEastAsia"/>
          <w:sz w:val="28"/>
          <w:szCs w:val="28"/>
        </w:rPr>
      </w:pPr>
      <w:r w:rsidRPr="007E033A">
        <w:rPr>
          <w:rFonts w:asciiTheme="minorEastAsia" w:eastAsiaTheme="minorEastAsia" w:hAnsiTheme="minorEastAsia" w:hint="eastAsia"/>
          <w:sz w:val="28"/>
          <w:szCs w:val="28"/>
        </w:rPr>
        <w:t>※お名前・電話番号等の個人情報は、作業中止・延期等の連絡用として連絡網作成に利用いたします。</w:t>
      </w:r>
      <w:bookmarkEnd w:id="0"/>
    </w:p>
    <w:sectPr w:rsidR="004B2BB7" w:rsidRPr="007E033A" w:rsidSect="00FB5C05">
      <w:pgSz w:w="11906" w:h="16838" w:code="9"/>
      <w:pgMar w:top="992" w:right="1276" w:bottom="1276" w:left="1276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9A51" w14:textId="77777777" w:rsidR="002D41FC" w:rsidRDefault="002D41FC">
      <w:r>
        <w:separator/>
      </w:r>
    </w:p>
  </w:endnote>
  <w:endnote w:type="continuationSeparator" w:id="0">
    <w:p w14:paraId="7FE68AC4" w14:textId="77777777" w:rsidR="002D41FC" w:rsidRDefault="002D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9729" w14:textId="77777777" w:rsidR="002D41FC" w:rsidRDefault="002D41FC">
      <w:r>
        <w:separator/>
      </w:r>
    </w:p>
  </w:footnote>
  <w:footnote w:type="continuationSeparator" w:id="0">
    <w:p w14:paraId="3D417CDF" w14:textId="77777777" w:rsidR="002D41FC" w:rsidRDefault="002D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238"/>
    <w:multiLevelType w:val="hybridMultilevel"/>
    <w:tmpl w:val="455A2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925A2"/>
    <w:multiLevelType w:val="hybridMultilevel"/>
    <w:tmpl w:val="1CFEB3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A647F"/>
    <w:multiLevelType w:val="hybridMultilevel"/>
    <w:tmpl w:val="63040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9D6B1D"/>
    <w:multiLevelType w:val="hybridMultilevel"/>
    <w:tmpl w:val="2C123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27AF5"/>
    <w:multiLevelType w:val="multilevel"/>
    <w:tmpl w:val="59CEB5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57802"/>
    <w:multiLevelType w:val="hybridMultilevel"/>
    <w:tmpl w:val="0542355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2786B68"/>
    <w:multiLevelType w:val="hybridMultilevel"/>
    <w:tmpl w:val="96220DD2"/>
    <w:lvl w:ilvl="0" w:tplc="5378AE68">
      <w:start w:val="1"/>
      <w:numFmt w:val="decimalFullWidth"/>
      <w:lvlText w:val="議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A6102"/>
    <w:multiLevelType w:val="hybridMultilevel"/>
    <w:tmpl w:val="053A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01225C"/>
    <w:multiLevelType w:val="multilevel"/>
    <w:tmpl w:val="3C4CA024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9982C29"/>
    <w:multiLevelType w:val="multilevel"/>
    <w:tmpl w:val="B166438A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0" w:hanging="420"/>
      </w:pPr>
      <w:rPr>
        <w:rFonts w:hint="eastAsia"/>
      </w:rPr>
    </w:lvl>
  </w:abstractNum>
  <w:abstractNum w:abstractNumId="10" w15:restartNumberingAfterBreak="0">
    <w:nsid w:val="3A79643D"/>
    <w:multiLevelType w:val="hybridMultilevel"/>
    <w:tmpl w:val="63C4AEB2"/>
    <w:lvl w:ilvl="0" w:tplc="04090011">
      <w:start w:val="1"/>
      <w:numFmt w:val="decimalEnclosedCircle"/>
      <w:lvlText w:val="%1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1" w15:restartNumberingAfterBreak="0">
    <w:nsid w:val="3D470059"/>
    <w:multiLevelType w:val="hybridMultilevel"/>
    <w:tmpl w:val="1012F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E14D05"/>
    <w:multiLevelType w:val="hybridMultilevel"/>
    <w:tmpl w:val="F18E7C16"/>
    <w:lvl w:ilvl="0" w:tplc="8CA88CF8">
      <w:start w:val="1"/>
      <w:numFmt w:val="bullet"/>
      <w:pStyle w:val="3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C547389"/>
    <w:multiLevelType w:val="multilevel"/>
    <w:tmpl w:val="4C5473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21281B"/>
    <w:multiLevelType w:val="hybridMultilevel"/>
    <w:tmpl w:val="81EA5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63793B"/>
    <w:multiLevelType w:val="hybridMultilevel"/>
    <w:tmpl w:val="4D529558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6" w15:restartNumberingAfterBreak="0">
    <w:nsid w:val="5A9E3ADE"/>
    <w:multiLevelType w:val="hybridMultilevel"/>
    <w:tmpl w:val="23725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F04C06"/>
    <w:multiLevelType w:val="singleLevel"/>
    <w:tmpl w:val="5DF04C06"/>
    <w:lvl w:ilvl="0">
      <w:start w:val="6"/>
      <w:numFmt w:val="decimalFullWidth"/>
      <w:suff w:val="nothing"/>
      <w:lvlText w:val="%1．"/>
      <w:lvlJc w:val="left"/>
    </w:lvl>
  </w:abstractNum>
  <w:abstractNum w:abstractNumId="18" w15:restartNumberingAfterBreak="0">
    <w:nsid w:val="5F3D04DB"/>
    <w:multiLevelType w:val="hybridMultilevel"/>
    <w:tmpl w:val="94AADC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540911"/>
    <w:multiLevelType w:val="hybridMultilevel"/>
    <w:tmpl w:val="E6969F78"/>
    <w:lvl w:ilvl="0" w:tplc="F50435A8">
      <w:start w:val="1"/>
      <w:numFmt w:val="decimal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684C80"/>
    <w:multiLevelType w:val="hybridMultilevel"/>
    <w:tmpl w:val="285EF96C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1" w15:restartNumberingAfterBreak="0">
    <w:nsid w:val="73E91023"/>
    <w:multiLevelType w:val="hybridMultilevel"/>
    <w:tmpl w:val="7EBEAAC8"/>
    <w:lvl w:ilvl="0" w:tplc="58DA0A0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8"/>
  </w:num>
  <w:num w:numId="5">
    <w:abstractNumId w:val="3"/>
  </w:num>
  <w:num w:numId="6">
    <w:abstractNumId w:val="21"/>
  </w:num>
  <w:num w:numId="7">
    <w:abstractNumId w:val="14"/>
  </w:num>
  <w:num w:numId="8">
    <w:abstractNumId w:val="11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9"/>
  </w:num>
  <w:num w:numId="25">
    <w:abstractNumId w:val="20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00"/>
    <w:rsid w:val="00002A55"/>
    <w:rsid w:val="000178C9"/>
    <w:rsid w:val="00037966"/>
    <w:rsid w:val="00046407"/>
    <w:rsid w:val="00056653"/>
    <w:rsid w:val="000577EF"/>
    <w:rsid w:val="00077A59"/>
    <w:rsid w:val="00083FC1"/>
    <w:rsid w:val="000C5D2D"/>
    <w:rsid w:val="000E192A"/>
    <w:rsid w:val="000E40DD"/>
    <w:rsid w:val="001121C7"/>
    <w:rsid w:val="001124B0"/>
    <w:rsid w:val="001178D7"/>
    <w:rsid w:val="001247E6"/>
    <w:rsid w:val="0012569B"/>
    <w:rsid w:val="00127535"/>
    <w:rsid w:val="00140760"/>
    <w:rsid w:val="00163712"/>
    <w:rsid w:val="001A227D"/>
    <w:rsid w:val="001B28F1"/>
    <w:rsid w:val="001C26B8"/>
    <w:rsid w:val="001D1A61"/>
    <w:rsid w:val="001D7051"/>
    <w:rsid w:val="001E4925"/>
    <w:rsid w:val="001E5E1B"/>
    <w:rsid w:val="001E67AF"/>
    <w:rsid w:val="001F6543"/>
    <w:rsid w:val="00205449"/>
    <w:rsid w:val="002219A1"/>
    <w:rsid w:val="00224C79"/>
    <w:rsid w:val="00231900"/>
    <w:rsid w:val="00231EDB"/>
    <w:rsid w:val="002339C4"/>
    <w:rsid w:val="00241263"/>
    <w:rsid w:val="0026022A"/>
    <w:rsid w:val="0026561C"/>
    <w:rsid w:val="002C4AB9"/>
    <w:rsid w:val="002D41FC"/>
    <w:rsid w:val="002D6BC1"/>
    <w:rsid w:val="002F149D"/>
    <w:rsid w:val="002F3AEC"/>
    <w:rsid w:val="002F63CD"/>
    <w:rsid w:val="00316063"/>
    <w:rsid w:val="0031764F"/>
    <w:rsid w:val="0032395F"/>
    <w:rsid w:val="00335690"/>
    <w:rsid w:val="00335E49"/>
    <w:rsid w:val="00373D73"/>
    <w:rsid w:val="00380ED2"/>
    <w:rsid w:val="00383809"/>
    <w:rsid w:val="00391678"/>
    <w:rsid w:val="003A55DC"/>
    <w:rsid w:val="003C79D3"/>
    <w:rsid w:val="003D46E2"/>
    <w:rsid w:val="00412F04"/>
    <w:rsid w:val="00420569"/>
    <w:rsid w:val="00426F2C"/>
    <w:rsid w:val="0043411A"/>
    <w:rsid w:val="004677A6"/>
    <w:rsid w:val="004731EA"/>
    <w:rsid w:val="004B2BB7"/>
    <w:rsid w:val="004F64F5"/>
    <w:rsid w:val="00520F74"/>
    <w:rsid w:val="00524C9A"/>
    <w:rsid w:val="00540FD4"/>
    <w:rsid w:val="00551CDA"/>
    <w:rsid w:val="005547E0"/>
    <w:rsid w:val="0055614C"/>
    <w:rsid w:val="0058503C"/>
    <w:rsid w:val="0058719A"/>
    <w:rsid w:val="0059618E"/>
    <w:rsid w:val="00597F00"/>
    <w:rsid w:val="005A390E"/>
    <w:rsid w:val="006140CD"/>
    <w:rsid w:val="0062492E"/>
    <w:rsid w:val="00626662"/>
    <w:rsid w:val="006405C7"/>
    <w:rsid w:val="006504FF"/>
    <w:rsid w:val="006515B2"/>
    <w:rsid w:val="0065284C"/>
    <w:rsid w:val="00654005"/>
    <w:rsid w:val="00655066"/>
    <w:rsid w:val="00666772"/>
    <w:rsid w:val="00686745"/>
    <w:rsid w:val="00695A63"/>
    <w:rsid w:val="00696E8F"/>
    <w:rsid w:val="006A1682"/>
    <w:rsid w:val="006A7D98"/>
    <w:rsid w:val="006D3442"/>
    <w:rsid w:val="006F2673"/>
    <w:rsid w:val="006F4437"/>
    <w:rsid w:val="007031C8"/>
    <w:rsid w:val="00713132"/>
    <w:rsid w:val="00714530"/>
    <w:rsid w:val="0072663B"/>
    <w:rsid w:val="00752573"/>
    <w:rsid w:val="00755013"/>
    <w:rsid w:val="00756279"/>
    <w:rsid w:val="0076041B"/>
    <w:rsid w:val="0076399F"/>
    <w:rsid w:val="0077136B"/>
    <w:rsid w:val="007722D8"/>
    <w:rsid w:val="00773DE9"/>
    <w:rsid w:val="00776B0E"/>
    <w:rsid w:val="00777C4E"/>
    <w:rsid w:val="007A2EDA"/>
    <w:rsid w:val="007A41D2"/>
    <w:rsid w:val="007B0E92"/>
    <w:rsid w:val="007B0F4A"/>
    <w:rsid w:val="007C1EEC"/>
    <w:rsid w:val="007D6A30"/>
    <w:rsid w:val="007E033A"/>
    <w:rsid w:val="007E51F7"/>
    <w:rsid w:val="00813A40"/>
    <w:rsid w:val="0087108F"/>
    <w:rsid w:val="008829D2"/>
    <w:rsid w:val="008859D0"/>
    <w:rsid w:val="008B44FA"/>
    <w:rsid w:val="008C521E"/>
    <w:rsid w:val="008D2F6B"/>
    <w:rsid w:val="008D4712"/>
    <w:rsid w:val="009049FA"/>
    <w:rsid w:val="00906ADE"/>
    <w:rsid w:val="009161B6"/>
    <w:rsid w:val="00927757"/>
    <w:rsid w:val="0094497B"/>
    <w:rsid w:val="00945E4D"/>
    <w:rsid w:val="00950B7C"/>
    <w:rsid w:val="009740C5"/>
    <w:rsid w:val="00981676"/>
    <w:rsid w:val="00992C89"/>
    <w:rsid w:val="009D0A81"/>
    <w:rsid w:val="009D6EE6"/>
    <w:rsid w:val="009F5A0B"/>
    <w:rsid w:val="009F74E9"/>
    <w:rsid w:val="00A03DC0"/>
    <w:rsid w:val="00A05748"/>
    <w:rsid w:val="00A13EF9"/>
    <w:rsid w:val="00A15BDD"/>
    <w:rsid w:val="00A26FBF"/>
    <w:rsid w:val="00A46D51"/>
    <w:rsid w:val="00A56FCF"/>
    <w:rsid w:val="00A92ECA"/>
    <w:rsid w:val="00A96E52"/>
    <w:rsid w:val="00A9781C"/>
    <w:rsid w:val="00AB4602"/>
    <w:rsid w:val="00AD35E4"/>
    <w:rsid w:val="00B077DE"/>
    <w:rsid w:val="00B44E31"/>
    <w:rsid w:val="00B568C1"/>
    <w:rsid w:val="00B83795"/>
    <w:rsid w:val="00B9466B"/>
    <w:rsid w:val="00BA1CF9"/>
    <w:rsid w:val="00BC7AD6"/>
    <w:rsid w:val="00BD023A"/>
    <w:rsid w:val="00BD5D28"/>
    <w:rsid w:val="00BE110A"/>
    <w:rsid w:val="00BF485F"/>
    <w:rsid w:val="00C01791"/>
    <w:rsid w:val="00C12155"/>
    <w:rsid w:val="00C30A74"/>
    <w:rsid w:val="00C41C9F"/>
    <w:rsid w:val="00C476A8"/>
    <w:rsid w:val="00C50391"/>
    <w:rsid w:val="00C512BB"/>
    <w:rsid w:val="00C5186E"/>
    <w:rsid w:val="00C521FC"/>
    <w:rsid w:val="00C54CDC"/>
    <w:rsid w:val="00C55A43"/>
    <w:rsid w:val="00C609E5"/>
    <w:rsid w:val="00C653EA"/>
    <w:rsid w:val="00C86F61"/>
    <w:rsid w:val="00CB7399"/>
    <w:rsid w:val="00CE6E31"/>
    <w:rsid w:val="00CF7C7D"/>
    <w:rsid w:val="00D04EE3"/>
    <w:rsid w:val="00D35460"/>
    <w:rsid w:val="00D60946"/>
    <w:rsid w:val="00D904D3"/>
    <w:rsid w:val="00DA5C49"/>
    <w:rsid w:val="00DA7A2F"/>
    <w:rsid w:val="00DB0F00"/>
    <w:rsid w:val="00DE3FF3"/>
    <w:rsid w:val="00DF7B1E"/>
    <w:rsid w:val="00E00170"/>
    <w:rsid w:val="00E04E20"/>
    <w:rsid w:val="00E435B3"/>
    <w:rsid w:val="00E45311"/>
    <w:rsid w:val="00E6263D"/>
    <w:rsid w:val="00E828E9"/>
    <w:rsid w:val="00E8322F"/>
    <w:rsid w:val="00E87A13"/>
    <w:rsid w:val="00E95C5D"/>
    <w:rsid w:val="00E96EFA"/>
    <w:rsid w:val="00EA0A87"/>
    <w:rsid w:val="00EB54AA"/>
    <w:rsid w:val="00ED5E3F"/>
    <w:rsid w:val="00EE7CFB"/>
    <w:rsid w:val="00F21CBB"/>
    <w:rsid w:val="00F60E1D"/>
    <w:rsid w:val="00F643C0"/>
    <w:rsid w:val="00F703F1"/>
    <w:rsid w:val="00F82A8B"/>
    <w:rsid w:val="00FB22B4"/>
    <w:rsid w:val="00FB2E3F"/>
    <w:rsid w:val="00FB5C05"/>
    <w:rsid w:val="00FC265B"/>
    <w:rsid w:val="00FE46CA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F6EDF"/>
  <w15:chartTrackingRefBased/>
  <w15:docId w15:val="{20BAA75E-060D-4E17-88F1-23E7183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AA"/>
    <w:pPr>
      <w:widowControl w:val="0"/>
      <w:jc w:val="both"/>
    </w:pPr>
    <w:rPr>
      <w:rFonts w:ascii="Times New Roman" w:eastAsia="SimSun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316063"/>
    <w:pPr>
      <w:keepNext/>
      <w:numPr>
        <w:numId w:val="6"/>
      </w:numPr>
      <w:outlineLvl w:val="0"/>
    </w:pPr>
    <w:rPr>
      <w:rFonts w:ascii="ＭＳ 明朝" w:eastAsia="ＭＳ 明朝" w:hAnsi="ＭＳ 明朝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063"/>
    <w:pPr>
      <w:keepNext/>
      <w:numPr>
        <w:numId w:val="9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40DD"/>
    <w:pPr>
      <w:keepNext/>
      <w:numPr>
        <w:numId w:val="15"/>
      </w:numPr>
      <w:ind w:leftChars="400" w:left="4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31900"/>
  </w:style>
  <w:style w:type="character" w:customStyle="1" w:styleId="a4">
    <w:name w:val="日付 (文字)"/>
    <w:basedOn w:val="a0"/>
    <w:link w:val="a3"/>
    <w:rsid w:val="00231900"/>
    <w:rPr>
      <w:rFonts w:ascii="Times New Roman" w:eastAsia="SimSun" w:hAnsi="Times New Roman" w:cs="Times New Roman"/>
      <w:szCs w:val="24"/>
    </w:rPr>
  </w:style>
  <w:style w:type="paragraph" w:styleId="a5">
    <w:name w:val="footer"/>
    <w:basedOn w:val="a"/>
    <w:link w:val="a6"/>
    <w:uiPriority w:val="99"/>
    <w:qFormat/>
    <w:rsid w:val="00231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231900"/>
    <w:rPr>
      <w:rFonts w:ascii="Times New Roman" w:eastAsia="SimSun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41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1C9F"/>
    <w:rPr>
      <w:rFonts w:ascii="Times New Roman" w:eastAsia="SimSu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1764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92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EC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qFormat/>
    <w:rsid w:val="009D6EE6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16063"/>
    <w:rPr>
      <w:rFonts w:ascii="ＭＳ 明朝" w:eastAsia="ＭＳ 明朝" w:hAnsi="ＭＳ 明朝" w:cs="Times New Roman"/>
      <w:b/>
      <w:sz w:val="28"/>
      <w:szCs w:val="24"/>
    </w:rPr>
  </w:style>
  <w:style w:type="paragraph" w:styleId="ad">
    <w:name w:val="Title"/>
    <w:basedOn w:val="a"/>
    <w:next w:val="a"/>
    <w:link w:val="ae"/>
    <w:qFormat/>
    <w:rsid w:val="009D6EE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basedOn w:val="a0"/>
    <w:link w:val="ad"/>
    <w:rsid w:val="009D6EE6"/>
    <w:rPr>
      <w:rFonts w:ascii="Arial" w:eastAsia="ＭＳ ゴシック" w:hAnsi="Arial" w:cs="Times New Roman"/>
      <w:sz w:val="32"/>
      <w:szCs w:val="32"/>
    </w:rPr>
  </w:style>
  <w:style w:type="character" w:styleId="af">
    <w:name w:val="Hyperlink"/>
    <w:uiPriority w:val="99"/>
    <w:unhideWhenUsed/>
    <w:rsid w:val="009D6EE6"/>
    <w:rPr>
      <w:strike w:val="0"/>
      <w:dstrike w:val="0"/>
      <w:color w:val="0000FF"/>
      <w:u w:val="none"/>
      <w:effect w:val="none"/>
    </w:rPr>
  </w:style>
  <w:style w:type="paragraph" w:customStyle="1" w:styleId="31">
    <w:name w:val="見出し3"/>
    <w:basedOn w:val="a"/>
    <w:link w:val="32"/>
    <w:qFormat/>
    <w:rsid w:val="009F5A0B"/>
    <w:pPr>
      <w:ind w:firstLine="284"/>
    </w:pPr>
    <w:rPr>
      <w:rFonts w:ascii="ＭＳ ゴシック" w:eastAsia="ＭＳ ゴシック" w:hAnsi="ＭＳ ゴシック" w:cs="ＭＳ ゴシック"/>
      <w:b/>
      <w:bCs/>
      <w:sz w:val="24"/>
    </w:rPr>
  </w:style>
  <w:style w:type="paragraph" w:styleId="af0">
    <w:name w:val="Subtitle"/>
    <w:basedOn w:val="a"/>
    <w:next w:val="a"/>
    <w:link w:val="af1"/>
    <w:uiPriority w:val="11"/>
    <w:qFormat/>
    <w:rsid w:val="00002A55"/>
    <w:pPr>
      <w:jc w:val="center"/>
      <w:outlineLvl w:val="1"/>
    </w:pPr>
    <w:rPr>
      <w:rFonts w:asciiTheme="majorHAnsi" w:eastAsia="ＭＳ ゴシック" w:hAnsiTheme="majorHAnsi" w:cstheme="majorBidi"/>
      <w:b/>
      <w:sz w:val="28"/>
    </w:rPr>
  </w:style>
  <w:style w:type="character" w:customStyle="1" w:styleId="32">
    <w:name w:val="見出し3 (文字)"/>
    <w:basedOn w:val="a0"/>
    <w:link w:val="31"/>
    <w:rsid w:val="009F5A0B"/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002A55"/>
    <w:rPr>
      <w:rFonts w:asciiTheme="majorHAnsi" w:eastAsia="ＭＳ 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16063"/>
    <w:rPr>
      <w:rFonts w:asciiTheme="majorHAnsi" w:eastAsiaTheme="majorEastAsia" w:hAnsiTheme="majorHAnsi" w:cstheme="majorBidi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0E40DD"/>
    <w:rPr>
      <w:rFonts w:asciiTheme="majorHAnsi" w:eastAsiaTheme="majorEastAsia" w:hAnsiTheme="majorHAnsi" w:cstheme="majorBidi"/>
      <w:b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13A4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in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3A40"/>
    <w:pPr>
      <w:ind w:leftChars="100"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813A40"/>
    <w:rPr>
      <w:rFonts w:eastAsiaTheme="minorEastAsia"/>
    </w:rPr>
  </w:style>
  <w:style w:type="paragraph" w:styleId="33">
    <w:name w:val="toc 3"/>
    <w:basedOn w:val="a"/>
    <w:next w:val="a"/>
    <w:autoRedefine/>
    <w:uiPriority w:val="39"/>
    <w:unhideWhenUsed/>
    <w:rsid w:val="00316063"/>
    <w:pPr>
      <w:ind w:leftChars="200" w:left="440"/>
    </w:pPr>
  </w:style>
  <w:style w:type="paragraph" w:styleId="af3">
    <w:name w:val="Note Heading"/>
    <w:basedOn w:val="a"/>
    <w:next w:val="a"/>
    <w:link w:val="af4"/>
    <w:uiPriority w:val="99"/>
    <w:unhideWhenUsed/>
    <w:rsid w:val="006D3442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記 (文字)"/>
    <w:basedOn w:val="a0"/>
    <w:link w:val="af3"/>
    <w:uiPriority w:val="99"/>
    <w:rsid w:val="006D3442"/>
  </w:style>
  <w:style w:type="paragraph" w:styleId="af5">
    <w:name w:val="Closing"/>
    <w:basedOn w:val="a"/>
    <w:link w:val="af6"/>
    <w:uiPriority w:val="99"/>
    <w:unhideWhenUsed/>
    <w:rsid w:val="006D3442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6">
    <w:name w:val="結語 (文字)"/>
    <w:basedOn w:val="a0"/>
    <w:link w:val="af5"/>
    <w:uiPriority w:val="99"/>
    <w:rsid w:val="006D3442"/>
  </w:style>
  <w:style w:type="character" w:styleId="af7">
    <w:name w:val="annotation reference"/>
    <w:basedOn w:val="a0"/>
    <w:uiPriority w:val="99"/>
    <w:semiHidden/>
    <w:unhideWhenUsed/>
    <w:rsid w:val="00F60E1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F60E1D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F60E1D"/>
    <w:rPr>
      <w:rFonts w:ascii="Times New Roman" w:eastAsia="SimSun" w:hAnsi="Times New Roman" w:cs="Times New Roman"/>
      <w:sz w:val="2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0E1D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F60E1D"/>
    <w:rPr>
      <w:rFonts w:ascii="Times New Roman" w:eastAsia="SimSun" w:hAnsi="Times New Roman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6C03-2A5E-4772-9581-D081676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池　啓子</dc:creator>
  <cp:keywords/>
  <dc:description/>
  <cp:lastModifiedBy>水野 拓弥</cp:lastModifiedBy>
  <cp:revision>3</cp:revision>
  <cp:lastPrinted>2023-12-18T07:15:00Z</cp:lastPrinted>
  <dcterms:created xsi:type="dcterms:W3CDTF">2026-02-20T04:26:00Z</dcterms:created>
  <dcterms:modified xsi:type="dcterms:W3CDTF">2026-02-20T04:47:00Z</dcterms:modified>
</cp:coreProperties>
</file>